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7FC2D" w14:textId="2A5ACACB" w:rsidR="007F0684" w:rsidRPr="00D622C7" w:rsidRDefault="007F0684" w:rsidP="00B02079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ind w:left="4536"/>
        <w:rPr>
          <w:rFonts w:ascii="Times New Roman" w:hAnsi="Times New Roman"/>
          <w:b/>
          <w:sz w:val="24"/>
          <w:szCs w:val="24"/>
        </w:rPr>
      </w:pPr>
    </w:p>
    <w:p w14:paraId="0F29101B" w14:textId="2E96F690" w:rsidR="007F0684" w:rsidRPr="00D622C7" w:rsidRDefault="007F0684" w:rsidP="007F0684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D622C7">
        <w:rPr>
          <w:rFonts w:ascii="Times New Roman" w:hAnsi="Times New Roman"/>
          <w:sz w:val="24"/>
          <w:szCs w:val="24"/>
        </w:rPr>
        <w:t>Исх._______________ № ________</w:t>
      </w:r>
    </w:p>
    <w:p w14:paraId="4DA6ADD6" w14:textId="0E67B7B2" w:rsidR="007F0684" w:rsidRPr="00D622C7" w:rsidRDefault="007F0684" w:rsidP="00D37167">
      <w:pPr>
        <w:tabs>
          <w:tab w:val="left" w:pos="4536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42E52" w14:textId="02CA8AD9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28E1FE45" w14:textId="1E17AC8D" w:rsidR="002C762B" w:rsidRPr="00D622C7" w:rsidRDefault="002C762B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собственное имя,</w:t>
      </w:r>
      <w:r w:rsidR="00206BC1">
        <w:rPr>
          <w:rFonts w:ascii="Times New Roman" w:hAnsi="Times New Roman" w:cs="Times New Roman"/>
          <w:sz w:val="18"/>
          <w:szCs w:val="18"/>
        </w:rPr>
        <w:t xml:space="preserve"> </w:t>
      </w:r>
      <w:r w:rsidR="00206BC1" w:rsidRPr="00D622C7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00E467ED" w14:textId="6F676934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55738DD1" w14:textId="0D436DA0" w:rsidR="002C762B" w:rsidRPr="00D622C7" w:rsidRDefault="002C762B" w:rsidP="00206B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14:paraId="4D1476E6" w14:textId="32A8DCC1" w:rsidR="002C762B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BB6533" w:rsidRPr="00D622C7">
        <w:rPr>
          <w:rFonts w:ascii="Times New Roman" w:hAnsi="Times New Roman" w:cs="Times New Roman"/>
          <w:sz w:val="24"/>
          <w:szCs w:val="24"/>
        </w:rPr>
        <w:t xml:space="preserve">, </w:t>
      </w:r>
      <w:r w:rsidRPr="00D622C7">
        <w:rPr>
          <w:rFonts w:ascii="Times New Roman" w:hAnsi="Times New Roman" w:cs="Times New Roman"/>
          <w:sz w:val="24"/>
          <w:szCs w:val="24"/>
        </w:rPr>
        <w:t>почтовый адрес</w:t>
      </w:r>
      <w:r w:rsidR="00D37167"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>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</w:t>
      </w:r>
      <w:r w:rsidRPr="00D622C7">
        <w:rPr>
          <w:rFonts w:ascii="Times New Roman" w:hAnsi="Times New Roman" w:cs="Times New Roman"/>
          <w:sz w:val="24"/>
          <w:szCs w:val="24"/>
        </w:rPr>
        <w:t>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_</w:t>
      </w:r>
      <w:r w:rsidR="00222508">
        <w:rPr>
          <w:rFonts w:ascii="Times New Roman" w:hAnsi="Times New Roman" w:cs="Times New Roman"/>
          <w:sz w:val="24"/>
          <w:szCs w:val="24"/>
        </w:rPr>
        <w:t>___</w:t>
      </w:r>
    </w:p>
    <w:p w14:paraId="1329B733" w14:textId="0EE3B3BE" w:rsidR="00B02079" w:rsidRPr="00D622C7" w:rsidRDefault="00B02079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522310B" w14:textId="0E01B5A9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УНП _______________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 xml:space="preserve"> текущий (расчетный) счет 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</w:t>
      </w:r>
      <w:r w:rsidRPr="00D622C7">
        <w:rPr>
          <w:rFonts w:ascii="Times New Roman" w:hAnsi="Times New Roman" w:cs="Times New Roman"/>
          <w:sz w:val="24"/>
          <w:szCs w:val="24"/>
        </w:rPr>
        <w:t>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</w:t>
      </w:r>
    </w:p>
    <w:p w14:paraId="2BC04485" w14:textId="481FC126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телефон 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</w:t>
      </w:r>
      <w:r w:rsidRPr="00D622C7">
        <w:rPr>
          <w:rFonts w:ascii="Times New Roman" w:hAnsi="Times New Roman" w:cs="Times New Roman"/>
          <w:sz w:val="24"/>
          <w:szCs w:val="24"/>
        </w:rPr>
        <w:t xml:space="preserve"> электронный адрес 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0A116DC6" w14:textId="2A33E048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в лице _______________________________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59ACF508" w14:textId="250A1C93" w:rsidR="002C762B" w:rsidRPr="00D622C7" w:rsidRDefault="00D622C7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C762B" w:rsidRPr="00D622C7">
        <w:rPr>
          <w:rFonts w:ascii="Times New Roman" w:hAnsi="Times New Roman" w:cs="Times New Roman"/>
          <w:sz w:val="18"/>
          <w:szCs w:val="18"/>
        </w:rPr>
        <w:t>(должность, фамилия, собственное имя, отчество (если таков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622C7">
        <w:rPr>
          <w:rFonts w:ascii="Times New Roman" w:hAnsi="Times New Roman" w:cs="Times New Roman"/>
          <w:sz w:val="18"/>
          <w:szCs w:val="18"/>
        </w:rPr>
        <w:t>имеетс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622C7">
        <w:rPr>
          <w:rFonts w:ascii="Times New Roman" w:hAnsi="Times New Roman" w:cs="Times New Roman"/>
          <w:sz w:val="18"/>
          <w:szCs w:val="18"/>
        </w:rPr>
        <w:t>руководителя организации,</w:t>
      </w:r>
    </w:p>
    <w:p w14:paraId="5B412545" w14:textId="591F7124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6D3FC173" w14:textId="0F0C8B84" w:rsidR="002C762B" w:rsidRPr="00D622C7" w:rsidRDefault="002C762B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14:paraId="1346A886" w14:textId="18BBCF1C" w:rsidR="00D622C7" w:rsidRPr="00D622C7" w:rsidRDefault="00D622C7" w:rsidP="00D3716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78052203" w14:textId="6E60691C" w:rsidR="00D622C7" w:rsidRDefault="00D622C7" w:rsidP="00D37167">
      <w:pPr>
        <w:pStyle w:val="ConsPlusNonformat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D622C7">
        <w:rPr>
          <w:rFonts w:ascii="Times New Roman" w:hAnsi="Times New Roman"/>
          <w:b/>
          <w:sz w:val="24"/>
          <w:szCs w:val="24"/>
        </w:rPr>
        <w:t xml:space="preserve">                       ЗАЯВЛЕНИЕ</w:t>
      </w:r>
    </w:p>
    <w:p w14:paraId="03AD4805" w14:textId="15417909" w:rsidR="00B02079" w:rsidRPr="00D622C7" w:rsidRDefault="00B02079" w:rsidP="00D3716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о проведении аттестации*</w:t>
      </w:r>
    </w:p>
    <w:p w14:paraId="41ED3C82" w14:textId="743DC56B" w:rsidR="002C762B" w:rsidRPr="00D622C7" w:rsidRDefault="00D622C7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Прошу</w:t>
      </w:r>
      <w:r w:rsidR="002C762B" w:rsidRPr="00D622C7">
        <w:rPr>
          <w:rFonts w:ascii="Times New Roman" w:hAnsi="Times New Roman" w:cs="Times New Roman"/>
          <w:sz w:val="24"/>
          <w:szCs w:val="24"/>
        </w:rPr>
        <w:t xml:space="preserve"> провести аттестацию руководителя, специ</w:t>
      </w:r>
      <w:r w:rsidR="00D37167" w:rsidRPr="00D622C7">
        <w:rPr>
          <w:rFonts w:ascii="Times New Roman" w:hAnsi="Times New Roman" w:cs="Times New Roman"/>
          <w:sz w:val="24"/>
          <w:szCs w:val="24"/>
        </w:rPr>
        <w:t>алиста ____________________</w:t>
      </w:r>
      <w:r w:rsidR="002C762B" w:rsidRPr="00D622C7">
        <w:rPr>
          <w:rFonts w:ascii="Times New Roman" w:hAnsi="Times New Roman" w:cs="Times New Roman"/>
          <w:sz w:val="24"/>
          <w:szCs w:val="24"/>
        </w:rPr>
        <w:t>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</w:t>
      </w:r>
    </w:p>
    <w:p w14:paraId="45371813" w14:textId="41E64824" w:rsidR="00D37167" w:rsidRPr="00D622C7" w:rsidRDefault="00D37167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_</w:t>
      </w:r>
    </w:p>
    <w:p w14:paraId="6DA36A5D" w14:textId="77777777" w:rsidR="002C762B" w:rsidRPr="00D622C7" w:rsidRDefault="002C762B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(фамилия,</w:t>
      </w:r>
      <w:r w:rsidR="00D37167" w:rsidRPr="00D622C7">
        <w:rPr>
          <w:rFonts w:ascii="Times New Roman" w:hAnsi="Times New Roman" w:cs="Times New Roman"/>
          <w:sz w:val="18"/>
          <w:szCs w:val="18"/>
        </w:rPr>
        <w:t xml:space="preserve"> </w:t>
      </w:r>
      <w:r w:rsidRPr="00D622C7">
        <w:rPr>
          <w:rFonts w:ascii="Times New Roman" w:hAnsi="Times New Roman" w:cs="Times New Roman"/>
          <w:sz w:val="18"/>
          <w:szCs w:val="18"/>
        </w:rPr>
        <w:t>собственное имя, отчество (если таковое имеется)</w:t>
      </w:r>
    </w:p>
    <w:p w14:paraId="31346D58" w14:textId="72A2C59F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435390AD" w14:textId="1222BBE5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квалификация по диплому 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__</w:t>
      </w:r>
    </w:p>
    <w:p w14:paraId="77E2102A" w14:textId="69844B90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  <w:r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>серия и номер</w:t>
      </w:r>
      <w:r w:rsidR="00D37167" w:rsidRPr="00D622C7">
        <w:rPr>
          <w:rFonts w:ascii="Times New Roman" w:hAnsi="Times New Roman" w:cs="Times New Roman"/>
          <w:sz w:val="24"/>
          <w:szCs w:val="24"/>
        </w:rPr>
        <w:t xml:space="preserve"> паспорта _________</w:t>
      </w:r>
      <w:r w:rsidRPr="00D622C7">
        <w:rPr>
          <w:rFonts w:ascii="Times New Roman" w:hAnsi="Times New Roman" w:cs="Times New Roman"/>
          <w:sz w:val="24"/>
          <w:szCs w:val="24"/>
        </w:rPr>
        <w:t>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</w:p>
    <w:p w14:paraId="36931ADD" w14:textId="6DBF0C16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37167" w:rsidRPr="00D622C7">
        <w:rPr>
          <w:rFonts w:ascii="Times New Roman" w:hAnsi="Times New Roman" w:cs="Times New Roman"/>
          <w:sz w:val="24"/>
          <w:szCs w:val="24"/>
        </w:rPr>
        <w:t>регистрации</w:t>
      </w:r>
      <w:r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="00D37167" w:rsidRPr="00D622C7">
        <w:rPr>
          <w:rFonts w:ascii="Times New Roman" w:hAnsi="Times New Roman" w:cs="Times New Roman"/>
          <w:sz w:val="24"/>
          <w:szCs w:val="24"/>
        </w:rPr>
        <w:t>_</w:t>
      </w:r>
      <w:r w:rsidRPr="00D622C7">
        <w:rPr>
          <w:rFonts w:ascii="Times New Roman" w:hAnsi="Times New Roman" w:cs="Times New Roman"/>
          <w:sz w:val="24"/>
          <w:szCs w:val="24"/>
        </w:rPr>
        <w:t>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_</w:t>
      </w:r>
    </w:p>
    <w:p w14:paraId="447A50A6" w14:textId="0D5CF4E0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  <w:r w:rsidR="00F20A7F"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="00F20A7F" w:rsidRPr="00D622C7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84255B" w:rsidRPr="00D622C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</w:p>
    <w:p w14:paraId="3276FDB9" w14:textId="0248E174" w:rsidR="00B02079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 xml:space="preserve">наименование вида деятельности в области </w:t>
      </w:r>
      <w:r w:rsidR="00B02079">
        <w:rPr>
          <w:rFonts w:ascii="Times New Roman" w:hAnsi="Times New Roman" w:cs="Times New Roman"/>
          <w:sz w:val="24"/>
          <w:szCs w:val="24"/>
        </w:rPr>
        <w:t>архитектурной, градостроительной, строительной деятельности ______________________________________________________</w:t>
      </w:r>
      <w:bookmarkStart w:id="0" w:name="_GoBack"/>
      <w:bookmarkEnd w:id="0"/>
    </w:p>
    <w:p w14:paraId="2374CB45" w14:textId="6A2F4500" w:rsidR="002C762B" w:rsidRPr="00D622C7" w:rsidRDefault="0084255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__</w:t>
      </w:r>
      <w:r w:rsidR="00B0207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2A6DD2C" w14:textId="0469E94F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специализация</w:t>
      </w:r>
      <w:r w:rsidRPr="00D622C7">
        <w:rPr>
          <w:sz w:val="24"/>
          <w:szCs w:val="24"/>
        </w:rPr>
        <w:t> </w:t>
      </w:r>
      <w:r w:rsidR="00002999" w:rsidRPr="00D622C7">
        <w:rPr>
          <w:rFonts w:ascii="Times New Roman" w:hAnsi="Times New Roman" w:cs="Times New Roman"/>
          <w:sz w:val="24"/>
          <w:szCs w:val="24"/>
        </w:rPr>
        <w:t>аттестации</w:t>
      </w:r>
      <w:r w:rsidRPr="00D622C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______________________</w:t>
      </w:r>
      <w:r w:rsidR="0084255B" w:rsidRPr="00D622C7">
        <w:rPr>
          <w:rFonts w:ascii="Times New Roman" w:hAnsi="Times New Roman" w:cs="Times New Roman"/>
          <w:sz w:val="24"/>
          <w:szCs w:val="24"/>
        </w:rPr>
        <w:t>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22508">
        <w:rPr>
          <w:rFonts w:ascii="Times New Roman" w:hAnsi="Times New Roman" w:cs="Times New Roman"/>
          <w:sz w:val="24"/>
          <w:szCs w:val="24"/>
        </w:rPr>
        <w:t>____________</w:t>
      </w:r>
    </w:p>
    <w:p w14:paraId="667FC948" w14:textId="77777777" w:rsidR="00002999" w:rsidRPr="00D622C7" w:rsidRDefault="00002999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8ED871" w14:textId="77777777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1230DA" w14:textId="77777777" w:rsidR="002C762B" w:rsidRPr="00D622C7" w:rsidRDefault="002C762B" w:rsidP="00842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Руководитель юридического</w:t>
      </w:r>
    </w:p>
    <w:p w14:paraId="3DE9182D" w14:textId="77777777" w:rsidR="002C762B" w:rsidRPr="00D622C7" w:rsidRDefault="002C762B" w:rsidP="00842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лица, индивидуальный</w:t>
      </w:r>
    </w:p>
    <w:p w14:paraId="32514F4A" w14:textId="77777777" w:rsidR="002C762B" w:rsidRPr="00D37167" w:rsidRDefault="0084255B" w:rsidP="0084255B">
      <w:pPr>
        <w:pStyle w:val="ConsPlusNonformat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22C7">
        <w:rPr>
          <w:rFonts w:ascii="Times New Roman" w:hAnsi="Times New Roman" w:cs="Times New Roman"/>
          <w:sz w:val="24"/>
          <w:szCs w:val="24"/>
        </w:rPr>
        <w:t>предприниматель</w:t>
      </w:r>
      <w:r w:rsidRPr="00D622C7">
        <w:rPr>
          <w:rFonts w:ascii="Times New Roman" w:hAnsi="Times New Roman" w:cs="Times New Roman"/>
          <w:sz w:val="24"/>
          <w:szCs w:val="24"/>
        </w:rPr>
        <w:tab/>
      </w:r>
      <w:r w:rsidRPr="00D622C7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D622C7">
        <w:rPr>
          <w:rFonts w:ascii="Times New Roman" w:hAnsi="Times New Roman" w:cs="Times New Roman"/>
          <w:sz w:val="24"/>
          <w:szCs w:val="24"/>
        </w:rPr>
        <w:tab/>
      </w:r>
      <w:r w:rsidRPr="00D622C7"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745B94A9" w14:textId="11E79E4A" w:rsidR="002C762B" w:rsidRDefault="0084255B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C762B" w:rsidRPr="0084255B">
        <w:rPr>
          <w:rFonts w:ascii="Times New Roman" w:hAnsi="Times New Roman" w:cs="Times New Roman"/>
          <w:sz w:val="18"/>
          <w:szCs w:val="18"/>
        </w:rPr>
        <w:t>(п</w:t>
      </w:r>
      <w:r w:rsidRPr="0084255B">
        <w:rPr>
          <w:rFonts w:ascii="Times New Roman" w:hAnsi="Times New Roman" w:cs="Times New Roman"/>
          <w:sz w:val="18"/>
          <w:szCs w:val="18"/>
        </w:rPr>
        <w:t>одпись)</w:t>
      </w:r>
      <w:r w:rsidRPr="008425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C762B" w:rsidRPr="0084255B">
        <w:rPr>
          <w:rFonts w:ascii="Times New Roman" w:hAnsi="Times New Roman" w:cs="Times New Roman"/>
          <w:sz w:val="18"/>
          <w:szCs w:val="18"/>
        </w:rPr>
        <w:t>(</w:t>
      </w:r>
      <w:r w:rsidR="00B02079">
        <w:rPr>
          <w:rFonts w:ascii="Times New Roman" w:hAnsi="Times New Roman" w:cs="Times New Roman"/>
          <w:sz w:val="18"/>
          <w:szCs w:val="18"/>
        </w:rPr>
        <w:t>инициалы, фамилия</w:t>
      </w:r>
      <w:r w:rsidR="002C762B" w:rsidRPr="0084255B">
        <w:rPr>
          <w:rFonts w:ascii="Times New Roman" w:hAnsi="Times New Roman" w:cs="Times New Roman"/>
          <w:sz w:val="18"/>
          <w:szCs w:val="18"/>
        </w:rPr>
        <w:t>)</w:t>
      </w:r>
    </w:p>
    <w:p w14:paraId="44DB2E32" w14:textId="2787FF52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75AA763" w14:textId="5BD43616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72BE1E0" w14:textId="27F7D379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14:paraId="37FC6E58" w14:textId="77777777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676D6D1" w14:textId="3D79D256" w:rsidR="007F0684" w:rsidRDefault="00D622C7" w:rsidP="00D622C7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7F0684">
        <w:rPr>
          <w:rFonts w:ascii="Times New Roman" w:hAnsi="Times New Roman" w:cs="Times New Roman"/>
          <w:sz w:val="18"/>
          <w:szCs w:val="18"/>
        </w:rPr>
        <w:t>заявление оформляется на фирменном бланке заявителя (при его наличии)</w:t>
      </w:r>
    </w:p>
    <w:p w14:paraId="4D92B1CA" w14:textId="0FBB6555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32B2447" w14:textId="491B8CB0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0F10E0F" w14:textId="7AB53248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456F662" w14:textId="6736DBC0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658A2F" w14:textId="77777777" w:rsidR="00F20A7F" w:rsidRPr="0084255B" w:rsidRDefault="002C762B" w:rsidP="00416C56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 w:line="240" w:lineRule="auto"/>
        <w:jc w:val="both"/>
        <w:rPr>
          <w:i/>
          <w:sz w:val="18"/>
          <w:szCs w:val="18"/>
        </w:rPr>
      </w:pPr>
      <w:r w:rsidRPr="0084255B">
        <w:rPr>
          <w:i/>
          <w:sz w:val="18"/>
          <w:szCs w:val="18"/>
        </w:rPr>
        <w:t>Документы и (или) сведения, представляемые субъектом хозяйствов</w:t>
      </w:r>
      <w:r w:rsidR="00F20A7F" w:rsidRPr="0084255B">
        <w:rPr>
          <w:i/>
          <w:sz w:val="18"/>
          <w:szCs w:val="18"/>
        </w:rPr>
        <w:t>а</w:t>
      </w:r>
      <w:r w:rsidRPr="0084255B">
        <w:rPr>
          <w:i/>
          <w:sz w:val="18"/>
          <w:szCs w:val="18"/>
        </w:rPr>
        <w:t>ния для осуществления административной процедуры:</w:t>
      </w:r>
      <w:r w:rsidR="00002999">
        <w:rPr>
          <w:i/>
          <w:sz w:val="18"/>
          <w:szCs w:val="18"/>
        </w:rPr>
        <w:t xml:space="preserve"> </w:t>
      </w:r>
      <w:r w:rsidR="00F20A7F" w:rsidRPr="0084255B">
        <w:rPr>
          <w:i/>
          <w:sz w:val="18"/>
          <w:szCs w:val="18"/>
        </w:rPr>
        <w:t>заявление</w:t>
      </w:r>
      <w:r w:rsidR="00416C56" w:rsidRPr="0084255B">
        <w:rPr>
          <w:i/>
          <w:sz w:val="18"/>
          <w:szCs w:val="18"/>
        </w:rPr>
        <w:t>;</w:t>
      </w:r>
      <w:r w:rsidR="00002999">
        <w:rPr>
          <w:i/>
          <w:sz w:val="18"/>
          <w:szCs w:val="18"/>
        </w:rPr>
        <w:t xml:space="preserve"> </w:t>
      </w:r>
      <w:r w:rsidR="00416C56" w:rsidRPr="0084255B">
        <w:rPr>
          <w:i/>
          <w:sz w:val="18"/>
          <w:szCs w:val="18"/>
        </w:rPr>
        <w:t>паспорт или иной документ, удостоверяющий личность;</w:t>
      </w:r>
      <w:r w:rsidR="00002999">
        <w:rPr>
          <w:i/>
          <w:sz w:val="18"/>
          <w:szCs w:val="18"/>
        </w:rPr>
        <w:t xml:space="preserve"> </w:t>
      </w:r>
      <w:r w:rsidR="00416C56" w:rsidRPr="0084255B">
        <w:rPr>
          <w:i/>
          <w:sz w:val="18"/>
          <w:szCs w:val="18"/>
        </w:rPr>
        <w:t>копия диплома о высшем и (или) среднем специальном образовании</w:t>
      </w:r>
      <w:r w:rsidR="0084255B" w:rsidRPr="0084255B">
        <w:rPr>
          <w:i/>
          <w:sz w:val="18"/>
          <w:szCs w:val="18"/>
        </w:rPr>
        <w:t xml:space="preserve">, </w:t>
      </w:r>
      <w:r w:rsidR="0084255B">
        <w:rPr>
          <w:i/>
          <w:sz w:val="18"/>
          <w:szCs w:val="18"/>
        </w:rPr>
        <w:t>заверенная</w:t>
      </w:r>
      <w:r w:rsidR="0084255B" w:rsidRPr="00DB3835">
        <w:rPr>
          <w:i/>
          <w:sz w:val="18"/>
          <w:szCs w:val="18"/>
        </w:rPr>
        <w:t xml:space="preserve"> подписью руководителя (уполномоченного им в установленном порядке должностного лица) юридического лица или подписью индивидуального </w:t>
      </w:r>
      <w:r w:rsidR="00002999">
        <w:rPr>
          <w:i/>
          <w:sz w:val="18"/>
          <w:szCs w:val="18"/>
        </w:rPr>
        <w:t>предпринимателя</w:t>
      </w:r>
      <w:r w:rsidR="00416C56" w:rsidRPr="0084255B">
        <w:rPr>
          <w:i/>
          <w:sz w:val="18"/>
          <w:szCs w:val="18"/>
        </w:rPr>
        <w:t>;</w:t>
      </w:r>
      <w:r w:rsidR="00002999">
        <w:rPr>
          <w:i/>
          <w:sz w:val="18"/>
          <w:szCs w:val="18"/>
        </w:rPr>
        <w:t xml:space="preserve"> </w:t>
      </w:r>
      <w:r w:rsidR="0084255B" w:rsidRPr="0084255B">
        <w:rPr>
          <w:i/>
          <w:sz w:val="18"/>
          <w:szCs w:val="18"/>
        </w:rPr>
        <w:t>копия</w:t>
      </w:r>
      <w:r w:rsidR="000D2B25" w:rsidRPr="0084255B">
        <w:rPr>
          <w:i/>
          <w:sz w:val="18"/>
          <w:szCs w:val="18"/>
        </w:rPr>
        <w:t xml:space="preserve"> трудовой книжки (если ее ведение предусмотрено законодательством)</w:t>
      </w:r>
      <w:r w:rsidR="0084255B" w:rsidRPr="0084255B">
        <w:rPr>
          <w:i/>
          <w:sz w:val="18"/>
          <w:szCs w:val="18"/>
        </w:rPr>
        <w:t xml:space="preserve">, </w:t>
      </w:r>
      <w:r w:rsidR="0084255B">
        <w:rPr>
          <w:i/>
          <w:sz w:val="18"/>
          <w:szCs w:val="18"/>
        </w:rPr>
        <w:t>заверенная</w:t>
      </w:r>
      <w:r w:rsidR="0084255B" w:rsidRPr="00DB3835">
        <w:rPr>
          <w:i/>
          <w:sz w:val="18"/>
          <w:szCs w:val="18"/>
        </w:rPr>
        <w:t xml:space="preserve"> подписью руководителя (уполномоченного им в установленном порядке должностного лица) юридического лица или подписью индивидуального предпринимателя</w:t>
      </w:r>
      <w:r w:rsidR="000D2B25" w:rsidRPr="0084255B">
        <w:rPr>
          <w:i/>
          <w:sz w:val="18"/>
          <w:szCs w:val="18"/>
        </w:rPr>
        <w:t>;</w:t>
      </w:r>
      <w:r w:rsidR="00002999">
        <w:rPr>
          <w:i/>
          <w:sz w:val="18"/>
          <w:szCs w:val="18"/>
        </w:rPr>
        <w:t xml:space="preserve"> </w:t>
      </w:r>
      <w:r w:rsidR="000D2B25" w:rsidRPr="0084255B">
        <w:rPr>
          <w:i/>
          <w:sz w:val="18"/>
          <w:szCs w:val="18"/>
        </w:rPr>
        <w:t>при необходимости иные документы, подтверждающие стаж работы по специализации аттестации;</w:t>
      </w:r>
      <w:r w:rsidR="00002999">
        <w:rPr>
          <w:i/>
          <w:sz w:val="18"/>
          <w:szCs w:val="18"/>
        </w:rPr>
        <w:t xml:space="preserve"> </w:t>
      </w:r>
      <w:r w:rsidR="00416C56" w:rsidRPr="0084255B">
        <w:rPr>
          <w:i/>
          <w:sz w:val="18"/>
          <w:szCs w:val="18"/>
        </w:rPr>
        <w:t>две фотографии заявителя размером 30 х 40 мм</w:t>
      </w:r>
    </w:p>
    <w:sectPr w:rsidR="00F20A7F" w:rsidRPr="0084255B" w:rsidSect="00D622C7">
      <w:footerReference w:type="default" r:id="rId8"/>
      <w:type w:val="continuous"/>
      <w:pgSz w:w="11906" w:h="16838" w:code="9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6978" w14:textId="77777777" w:rsidR="00002999" w:rsidRDefault="00002999" w:rsidP="00002999">
      <w:pPr>
        <w:spacing w:after="0" w:line="240" w:lineRule="auto"/>
      </w:pPr>
      <w:r>
        <w:separator/>
      </w:r>
    </w:p>
  </w:endnote>
  <w:endnote w:type="continuationSeparator" w:id="0">
    <w:p w14:paraId="2395BD34" w14:textId="77777777" w:rsidR="00002999" w:rsidRDefault="00002999" w:rsidP="0000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258F" w14:textId="77777777" w:rsidR="00002999" w:rsidRDefault="00002999">
    <w:pPr>
      <w:pStyle w:val="a9"/>
    </w:pPr>
    <w:r w:rsidRPr="0084255B">
      <w:rPr>
        <w:i/>
        <w:sz w:val="18"/>
        <w:szCs w:val="18"/>
      </w:rPr>
      <w:t>Исполнитель, контактный телеф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49853" w14:textId="77777777" w:rsidR="00002999" w:rsidRDefault="00002999" w:rsidP="00002999">
      <w:pPr>
        <w:spacing w:after="0" w:line="240" w:lineRule="auto"/>
      </w:pPr>
      <w:r>
        <w:separator/>
      </w:r>
    </w:p>
  </w:footnote>
  <w:footnote w:type="continuationSeparator" w:id="0">
    <w:p w14:paraId="5F8B9DD6" w14:textId="77777777" w:rsidR="00002999" w:rsidRDefault="00002999" w:rsidP="0000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377B"/>
    <w:multiLevelType w:val="hybridMultilevel"/>
    <w:tmpl w:val="58D2F8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45331"/>
    <w:multiLevelType w:val="hybridMultilevel"/>
    <w:tmpl w:val="7F4622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78"/>
    <w:rsid w:val="00002999"/>
    <w:rsid w:val="0004723C"/>
    <w:rsid w:val="000A00A6"/>
    <w:rsid w:val="000C2EAA"/>
    <w:rsid w:val="000D2B25"/>
    <w:rsid w:val="00194EFA"/>
    <w:rsid w:val="001F12BD"/>
    <w:rsid w:val="00206773"/>
    <w:rsid w:val="00206BC1"/>
    <w:rsid w:val="00222508"/>
    <w:rsid w:val="00234028"/>
    <w:rsid w:val="00236928"/>
    <w:rsid w:val="0025599A"/>
    <w:rsid w:val="00280062"/>
    <w:rsid w:val="002C762B"/>
    <w:rsid w:val="00305BC8"/>
    <w:rsid w:val="00307573"/>
    <w:rsid w:val="00392B1D"/>
    <w:rsid w:val="003D6C23"/>
    <w:rsid w:val="003E548C"/>
    <w:rsid w:val="00416C56"/>
    <w:rsid w:val="00420555"/>
    <w:rsid w:val="0044327C"/>
    <w:rsid w:val="004514F2"/>
    <w:rsid w:val="00453B67"/>
    <w:rsid w:val="00470180"/>
    <w:rsid w:val="004B3AB8"/>
    <w:rsid w:val="004F1896"/>
    <w:rsid w:val="00515A72"/>
    <w:rsid w:val="00526E3B"/>
    <w:rsid w:val="00532680"/>
    <w:rsid w:val="00533363"/>
    <w:rsid w:val="005B505A"/>
    <w:rsid w:val="005C7F1D"/>
    <w:rsid w:val="005D6180"/>
    <w:rsid w:val="005F2CC0"/>
    <w:rsid w:val="00606F03"/>
    <w:rsid w:val="00611378"/>
    <w:rsid w:val="006419F3"/>
    <w:rsid w:val="00645C5C"/>
    <w:rsid w:val="0065299C"/>
    <w:rsid w:val="0068705F"/>
    <w:rsid w:val="00694DDE"/>
    <w:rsid w:val="006A01E6"/>
    <w:rsid w:val="007244C6"/>
    <w:rsid w:val="00743067"/>
    <w:rsid w:val="00782D33"/>
    <w:rsid w:val="00792F31"/>
    <w:rsid w:val="007C7239"/>
    <w:rsid w:val="007D56B9"/>
    <w:rsid w:val="007F0684"/>
    <w:rsid w:val="007F658D"/>
    <w:rsid w:val="0084255B"/>
    <w:rsid w:val="00846171"/>
    <w:rsid w:val="00864F91"/>
    <w:rsid w:val="00871447"/>
    <w:rsid w:val="00887B31"/>
    <w:rsid w:val="008B4F62"/>
    <w:rsid w:val="008B6250"/>
    <w:rsid w:val="008C4938"/>
    <w:rsid w:val="008D3713"/>
    <w:rsid w:val="008E48D3"/>
    <w:rsid w:val="008E67A8"/>
    <w:rsid w:val="008E7C1B"/>
    <w:rsid w:val="00903CD3"/>
    <w:rsid w:val="00911864"/>
    <w:rsid w:val="009215B7"/>
    <w:rsid w:val="00931DFB"/>
    <w:rsid w:val="00950A51"/>
    <w:rsid w:val="00977C90"/>
    <w:rsid w:val="00984581"/>
    <w:rsid w:val="00986CFC"/>
    <w:rsid w:val="009B18D2"/>
    <w:rsid w:val="00A04B44"/>
    <w:rsid w:val="00A1458C"/>
    <w:rsid w:val="00B02079"/>
    <w:rsid w:val="00B30746"/>
    <w:rsid w:val="00B33EDA"/>
    <w:rsid w:val="00B46F35"/>
    <w:rsid w:val="00B94FAC"/>
    <w:rsid w:val="00BB6533"/>
    <w:rsid w:val="00BD5130"/>
    <w:rsid w:val="00C06F94"/>
    <w:rsid w:val="00C1355C"/>
    <w:rsid w:val="00CB6AF1"/>
    <w:rsid w:val="00CD23A9"/>
    <w:rsid w:val="00CE7777"/>
    <w:rsid w:val="00D37167"/>
    <w:rsid w:val="00D474CA"/>
    <w:rsid w:val="00D542DB"/>
    <w:rsid w:val="00D6229F"/>
    <w:rsid w:val="00D622C7"/>
    <w:rsid w:val="00DC78DD"/>
    <w:rsid w:val="00DD01BB"/>
    <w:rsid w:val="00DF3585"/>
    <w:rsid w:val="00E51710"/>
    <w:rsid w:val="00E7541F"/>
    <w:rsid w:val="00E95046"/>
    <w:rsid w:val="00EC56A8"/>
    <w:rsid w:val="00EF7BA6"/>
    <w:rsid w:val="00F20A7F"/>
    <w:rsid w:val="00F22C45"/>
    <w:rsid w:val="00F26BDD"/>
    <w:rsid w:val="00FA4A42"/>
    <w:rsid w:val="00FC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1782"/>
  <w15:docId w15:val="{7C286D2F-D60C-4203-87DA-AE82C731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59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7239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8"/>
      <w:szCs w:val="20"/>
      <w:lang w:eastAsia="ru-RU"/>
    </w:rPr>
  </w:style>
  <w:style w:type="character" w:customStyle="1" w:styleId="a4">
    <w:name w:val="Заголовок Знак"/>
    <w:link w:val="a3"/>
    <w:rsid w:val="007C7239"/>
    <w:rPr>
      <w:rFonts w:ascii="Times New Roman" w:eastAsia="Times New Roman" w:hAnsi="Times New Roman"/>
      <w:b/>
      <w:caps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91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864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2C76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00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29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0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29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1411-71E9-4C87-AA89-5A703E3B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мбоцкая Татьяна Эдуардовна</dc:creator>
  <cp:keywords/>
  <cp:lastModifiedBy>Аблаказова Наталья Владимировна</cp:lastModifiedBy>
  <cp:revision>3</cp:revision>
  <cp:lastPrinted>2022-09-13T10:49:00Z</cp:lastPrinted>
  <dcterms:created xsi:type="dcterms:W3CDTF">2022-10-20T10:07:00Z</dcterms:created>
  <dcterms:modified xsi:type="dcterms:W3CDTF">2022-10-20T10:16:00Z</dcterms:modified>
</cp:coreProperties>
</file>